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C0" w:rsidRPr="007103F5" w:rsidRDefault="00A661C0" w:rsidP="00A661C0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7103F5">
        <w:rPr>
          <w:rFonts w:ascii="Arial" w:eastAsia="Times New Roman" w:hAnsi="Arial" w:cs="Arial"/>
          <w:b/>
          <w:lang w:eastAsia="de-DE"/>
        </w:rPr>
        <w:t>Datenblatt zur Nutzung der konfokalen Mikroskope der Fakultät V und VI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Name:</w:t>
      </w:r>
    </w:p>
    <w:p w:rsidR="00090C7F" w:rsidRDefault="00090C7F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90C7F" w:rsidRPr="007103F5" w:rsidRDefault="001277D6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ch möchte folgendes Mikroskop benutzen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 xml:space="preserve">Mitarbeiter der Universität Oldenburg (ja/nein): 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Beschäftigt als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Fakultät/OE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Arbeitsgruppe</w:t>
      </w:r>
      <w:r w:rsidR="00637DD7">
        <w:rPr>
          <w:rFonts w:ascii="Arial" w:eastAsia="Times New Roman" w:hAnsi="Arial" w:cs="Arial"/>
          <w:lang w:eastAsia="de-DE"/>
        </w:rPr>
        <w:t>, AG-Leiter</w:t>
      </w:r>
      <w:r w:rsidRPr="007103F5">
        <w:rPr>
          <w:rFonts w:ascii="Arial" w:eastAsia="Times New Roman" w:hAnsi="Arial" w:cs="Arial"/>
          <w:lang w:eastAsia="de-DE"/>
        </w:rPr>
        <w:t>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Email</w:t>
      </w:r>
      <w:r w:rsidR="00215E8E">
        <w:rPr>
          <w:rFonts w:ascii="Arial" w:eastAsia="Times New Roman" w:hAnsi="Arial" w:cs="Arial"/>
          <w:lang w:eastAsia="de-DE"/>
        </w:rPr>
        <w:t>-Adresse</w:t>
      </w:r>
      <w:r w:rsidRPr="007103F5">
        <w:rPr>
          <w:rFonts w:ascii="Arial" w:eastAsia="Times New Roman" w:hAnsi="Arial" w:cs="Arial"/>
          <w:lang w:eastAsia="de-DE"/>
        </w:rPr>
        <w:t>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Tel.-</w:t>
      </w:r>
      <w:proofErr w:type="spellStart"/>
      <w:r w:rsidRPr="007103F5">
        <w:rPr>
          <w:rFonts w:ascii="Arial" w:eastAsia="Times New Roman" w:hAnsi="Arial" w:cs="Arial"/>
          <w:lang w:eastAsia="de-DE"/>
        </w:rPr>
        <w:t>No</w:t>
      </w:r>
      <w:proofErr w:type="spellEnd"/>
      <w:r w:rsidRPr="007103F5">
        <w:rPr>
          <w:rFonts w:ascii="Arial" w:eastAsia="Times New Roman" w:hAnsi="Arial" w:cs="Arial"/>
          <w:lang w:eastAsia="de-DE"/>
        </w:rPr>
        <w:t>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90C7F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 xml:space="preserve">Name des Projekts: 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Kosten und Finanzstelle: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90C7F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Welche Materialien werden untersucht?</w:t>
      </w: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661C0" w:rsidRPr="007103F5" w:rsidRDefault="00A661C0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Enthalten die Materialien gesundheitsgefährdende Chemikalien, wenn ja welche?</w:t>
      </w:r>
    </w:p>
    <w:p w:rsidR="00C24C1D" w:rsidRPr="007103F5" w:rsidRDefault="00C24C1D" w:rsidP="00C24C1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24C1D" w:rsidRPr="007103F5" w:rsidRDefault="00C24C1D" w:rsidP="00C24C1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D1AC4" w:rsidRDefault="00C24C1D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103F5">
        <w:rPr>
          <w:rFonts w:ascii="Arial" w:eastAsia="Times New Roman" w:hAnsi="Arial" w:cs="Arial"/>
          <w:lang w:eastAsia="de-DE"/>
        </w:rPr>
        <w:t>Enthalten die Materialien (lebende) genetisch veränderte Organismen (GVOs)?</w:t>
      </w:r>
    </w:p>
    <w:p w:rsidR="00215E8E" w:rsidRDefault="00215E8E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15E8E" w:rsidRDefault="00215E8E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15E8E" w:rsidRPr="007103F5" w:rsidRDefault="00215E8E" w:rsidP="00A661C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44FC3" w:rsidRDefault="006708A8" w:rsidP="006708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habe die Betriebsanweisung gelesen und verpflichte</w:t>
      </w:r>
      <w:r w:rsidR="00090C7F">
        <w:rPr>
          <w:rFonts w:ascii="Arial" w:hAnsi="Arial" w:cs="Arial"/>
          <w:sz w:val="22"/>
          <w:szCs w:val="22"/>
        </w:rPr>
        <w:t xml:space="preserve"> mich,</w:t>
      </w:r>
      <w:r w:rsidR="007103F5" w:rsidRPr="007103F5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darin beschriebenen Regeln und</w:t>
      </w:r>
      <w:r w:rsidR="007103F5" w:rsidRPr="007103F5">
        <w:rPr>
          <w:rFonts w:ascii="Arial" w:hAnsi="Arial" w:cs="Arial"/>
          <w:sz w:val="22"/>
          <w:szCs w:val="22"/>
        </w:rPr>
        <w:t xml:space="preserve"> Vorsch</w:t>
      </w:r>
      <w:r w:rsidR="00DC3D6E">
        <w:rPr>
          <w:rFonts w:ascii="Arial" w:hAnsi="Arial" w:cs="Arial"/>
          <w:sz w:val="22"/>
          <w:szCs w:val="22"/>
        </w:rPr>
        <w:t>ri</w:t>
      </w:r>
      <w:r>
        <w:rPr>
          <w:rFonts w:ascii="Arial" w:hAnsi="Arial" w:cs="Arial"/>
          <w:sz w:val="22"/>
          <w:szCs w:val="22"/>
        </w:rPr>
        <w:t xml:space="preserve">ften einzuhalten. </w:t>
      </w:r>
    </w:p>
    <w:p w:rsidR="00244FC3" w:rsidRDefault="00244FC3" w:rsidP="006708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n über die Gefahren und die ent</w:t>
      </w:r>
      <w:r w:rsidR="00EB19BB">
        <w:rPr>
          <w:rFonts w:ascii="Arial" w:hAnsi="Arial" w:cs="Arial"/>
          <w:sz w:val="22"/>
          <w:szCs w:val="22"/>
        </w:rPr>
        <w:t>sprechenden Schutzmaßnahmen bzgl. der</w:t>
      </w:r>
      <w:r>
        <w:rPr>
          <w:rFonts w:ascii="Arial" w:hAnsi="Arial" w:cs="Arial"/>
          <w:sz w:val="22"/>
          <w:szCs w:val="22"/>
        </w:rPr>
        <w:t xml:space="preserve"> Benutzung der Laser belehrt worden und</w:t>
      </w:r>
      <w:r w:rsidR="006708A8">
        <w:rPr>
          <w:rFonts w:ascii="Arial" w:hAnsi="Arial" w:cs="Arial"/>
          <w:sz w:val="22"/>
          <w:szCs w:val="22"/>
        </w:rPr>
        <w:t xml:space="preserve"> verpflichte mich,</w:t>
      </w:r>
      <w:r w:rsidR="00090C7F">
        <w:rPr>
          <w:rFonts w:ascii="Arial" w:hAnsi="Arial" w:cs="Arial"/>
          <w:sz w:val="22"/>
          <w:szCs w:val="22"/>
        </w:rPr>
        <w:t xml:space="preserve"> </w:t>
      </w:r>
      <w:r w:rsidR="00090C7F" w:rsidRPr="007103F5">
        <w:rPr>
          <w:rFonts w:ascii="Arial" w:hAnsi="Arial" w:cs="Arial"/>
          <w:sz w:val="22"/>
          <w:szCs w:val="22"/>
        </w:rPr>
        <w:t>das</w:t>
      </w:r>
      <w:r w:rsidR="00090C7F">
        <w:rPr>
          <w:rFonts w:ascii="Arial" w:hAnsi="Arial" w:cs="Arial"/>
          <w:sz w:val="22"/>
          <w:szCs w:val="22"/>
        </w:rPr>
        <w:t xml:space="preserve"> Mikroskop</w:t>
      </w:r>
      <w:r w:rsidR="00090C7F" w:rsidRPr="007103F5">
        <w:rPr>
          <w:rFonts w:ascii="Arial" w:hAnsi="Arial" w:cs="Arial"/>
          <w:sz w:val="22"/>
          <w:szCs w:val="22"/>
        </w:rPr>
        <w:t xml:space="preserve"> auf der Grundlage der in ihrer ersten Einweisung am Arbeitsplatz er</w:t>
      </w:r>
      <w:r w:rsidR="006708A8">
        <w:rPr>
          <w:rFonts w:ascii="Arial" w:hAnsi="Arial" w:cs="Arial"/>
          <w:sz w:val="22"/>
          <w:szCs w:val="22"/>
        </w:rPr>
        <w:t>lern</w:t>
      </w:r>
      <w:r>
        <w:rPr>
          <w:rFonts w:ascii="Arial" w:hAnsi="Arial" w:cs="Arial"/>
          <w:sz w:val="22"/>
          <w:szCs w:val="22"/>
        </w:rPr>
        <w:t xml:space="preserve">ten Umgangsweise zu bedienen. </w:t>
      </w:r>
    </w:p>
    <w:p w:rsidR="00090C7F" w:rsidRPr="006708A8" w:rsidRDefault="00244FC3" w:rsidP="006708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090C7F" w:rsidRPr="007103F5">
        <w:rPr>
          <w:rFonts w:ascii="Arial" w:hAnsi="Arial" w:cs="Arial"/>
        </w:rPr>
        <w:t xml:space="preserve"> bin mit der Übernahme der Nutzungskosten einverstanden.</w:t>
      </w:r>
    </w:p>
    <w:p w:rsidR="00090C7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C7F" w:rsidRPr="00090C7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82">
        <w:rPr>
          <w:rFonts w:ascii="Arial" w:hAnsi="Arial" w:cs="Arial"/>
          <w:sz w:val="22"/>
          <w:szCs w:val="22"/>
        </w:rPr>
        <w:t>Ol</w:t>
      </w:r>
      <w:r>
        <w:rPr>
          <w:rFonts w:ascii="Arial" w:hAnsi="Arial" w:cs="Arial"/>
          <w:sz w:val="22"/>
          <w:szCs w:val="22"/>
        </w:rPr>
        <w:t>denburg</w:t>
      </w:r>
      <w:r w:rsidRPr="00111182">
        <w:rPr>
          <w:rFonts w:ascii="Arial" w:hAnsi="Arial" w:cs="Arial"/>
          <w:sz w:val="22"/>
          <w:szCs w:val="22"/>
        </w:rPr>
        <w:t>, den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7103F5">
        <w:rPr>
          <w:rFonts w:ascii="Arial" w:hAnsi="Arial" w:cs="Arial"/>
          <w:b/>
          <w:bCs/>
        </w:rPr>
        <w:t>___________</w:t>
      </w:r>
      <w:r>
        <w:rPr>
          <w:rFonts w:ascii="Arial" w:hAnsi="Arial" w:cs="Arial"/>
          <w:b/>
          <w:bCs/>
        </w:rPr>
        <w:t>______________</w:t>
      </w:r>
      <w:r w:rsidRPr="007103F5">
        <w:rPr>
          <w:rFonts w:ascii="Arial" w:hAnsi="Arial" w:cs="Arial"/>
          <w:b/>
          <w:bCs/>
        </w:rPr>
        <w:t xml:space="preserve">  </w:t>
      </w:r>
    </w:p>
    <w:p w:rsidR="00090C7F" w:rsidRPr="00EA0263" w:rsidRDefault="00090C7F" w:rsidP="001F63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  <w:r w:rsidRPr="007103F5">
        <w:rPr>
          <w:rFonts w:ascii="Arial" w:hAnsi="Arial" w:cs="Arial"/>
          <w:bCs/>
        </w:rPr>
        <w:t>Unterschrift des Nutzers</w:t>
      </w:r>
    </w:p>
    <w:p w:rsidR="00EA0263" w:rsidRDefault="00EA0263" w:rsidP="001F63FE">
      <w:pPr>
        <w:jc w:val="both"/>
        <w:rPr>
          <w:rFonts w:ascii="Arial" w:hAnsi="Arial" w:cs="Arial"/>
        </w:rPr>
      </w:pPr>
    </w:p>
    <w:p w:rsidR="001F63FE" w:rsidRDefault="001F63FE" w:rsidP="001F63FE">
      <w:pPr>
        <w:jc w:val="both"/>
        <w:rPr>
          <w:rFonts w:ascii="Arial" w:hAnsi="Arial" w:cs="Arial"/>
        </w:rPr>
      </w:pPr>
      <w:r w:rsidRPr="007103F5">
        <w:rPr>
          <w:rFonts w:ascii="Arial" w:hAnsi="Arial" w:cs="Arial"/>
        </w:rPr>
        <w:t>Ich bin mit der Übernahme der Nutzungskosten einverstanden.</w:t>
      </w:r>
    </w:p>
    <w:p w:rsidR="00090C7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C7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C7F" w:rsidRPr="00090C7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82">
        <w:rPr>
          <w:rFonts w:ascii="Arial" w:hAnsi="Arial" w:cs="Arial"/>
          <w:sz w:val="22"/>
          <w:szCs w:val="22"/>
        </w:rPr>
        <w:t>Ol</w:t>
      </w:r>
      <w:r>
        <w:rPr>
          <w:rFonts w:ascii="Arial" w:hAnsi="Arial" w:cs="Arial"/>
          <w:sz w:val="22"/>
          <w:szCs w:val="22"/>
        </w:rPr>
        <w:t>denburg</w:t>
      </w:r>
      <w:r w:rsidRPr="00111182">
        <w:rPr>
          <w:rFonts w:ascii="Arial" w:hAnsi="Arial" w:cs="Arial"/>
          <w:sz w:val="22"/>
          <w:szCs w:val="22"/>
        </w:rPr>
        <w:t>, den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7103F5">
        <w:rPr>
          <w:rFonts w:ascii="Arial" w:hAnsi="Arial" w:cs="Arial"/>
          <w:b/>
          <w:bCs/>
        </w:rPr>
        <w:t>___________</w:t>
      </w:r>
      <w:r>
        <w:rPr>
          <w:rFonts w:ascii="Arial" w:hAnsi="Arial" w:cs="Arial"/>
          <w:b/>
          <w:bCs/>
        </w:rPr>
        <w:t>______________</w:t>
      </w:r>
      <w:r w:rsidRPr="007103F5">
        <w:rPr>
          <w:rFonts w:ascii="Arial" w:hAnsi="Arial" w:cs="Arial"/>
          <w:b/>
          <w:bCs/>
        </w:rPr>
        <w:t xml:space="preserve">  </w:t>
      </w:r>
    </w:p>
    <w:p w:rsidR="00090C7F" w:rsidRPr="00090C7F" w:rsidRDefault="00090C7F" w:rsidP="00090C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Pr="007103F5">
        <w:rPr>
          <w:rFonts w:ascii="Arial" w:hAnsi="Arial" w:cs="Arial"/>
          <w:bCs/>
        </w:rPr>
        <w:t xml:space="preserve">Unterschrift des </w:t>
      </w:r>
      <w:r w:rsidRPr="00090C7F">
        <w:rPr>
          <w:rFonts w:ascii="Arial" w:hAnsi="Arial" w:cs="Arial"/>
          <w:bCs/>
        </w:rPr>
        <w:t>Arbeitsgruppenleiters</w:t>
      </w:r>
    </w:p>
    <w:p w:rsidR="00215E8E" w:rsidRDefault="00215E8E" w:rsidP="00895C2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2456" w:rsidRPr="00090C7F" w:rsidRDefault="00412456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12456" w:rsidRPr="00090C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C0"/>
    <w:rsid w:val="00002670"/>
    <w:rsid w:val="00090C7F"/>
    <w:rsid w:val="001277D6"/>
    <w:rsid w:val="001F63FE"/>
    <w:rsid w:val="00215E8E"/>
    <w:rsid w:val="00244FC3"/>
    <w:rsid w:val="00412456"/>
    <w:rsid w:val="00637DD7"/>
    <w:rsid w:val="006708A8"/>
    <w:rsid w:val="007103F5"/>
    <w:rsid w:val="007701B7"/>
    <w:rsid w:val="00837706"/>
    <w:rsid w:val="00895C29"/>
    <w:rsid w:val="00996660"/>
    <w:rsid w:val="00A50B7B"/>
    <w:rsid w:val="00A661C0"/>
    <w:rsid w:val="00BD2505"/>
    <w:rsid w:val="00C24C1D"/>
    <w:rsid w:val="00DC3D6E"/>
    <w:rsid w:val="00EA0263"/>
    <w:rsid w:val="00EB19BB"/>
    <w:rsid w:val="00F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018C-3BAD-49FB-B4E1-20A1671F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10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8D2-8128-4BF0-A8A4-B381254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e Creditreform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 Bolte</cp:lastModifiedBy>
  <cp:revision>10</cp:revision>
  <cp:lastPrinted>2019-05-02T11:21:00Z</cp:lastPrinted>
  <dcterms:created xsi:type="dcterms:W3CDTF">2017-05-26T14:14:00Z</dcterms:created>
  <dcterms:modified xsi:type="dcterms:W3CDTF">2019-05-02T11:22:00Z</dcterms:modified>
</cp:coreProperties>
</file>